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15" w:rsidRPr="00EF2B15" w:rsidRDefault="00D767F6" w:rsidP="00D767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bookmarkStart w:id="0" w:name="bookmark0"/>
      <w:r w:rsidRPr="00EF2B1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Справка </w:t>
      </w:r>
    </w:p>
    <w:p w:rsidR="00D767F6" w:rsidRPr="00EF2B15" w:rsidRDefault="00EF2B15" w:rsidP="00D767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EF2B1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о проведении</w:t>
      </w:r>
      <w:r w:rsidR="00D767F6" w:rsidRPr="00EF2B1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Недели толерантности в ГБОУ </w:t>
      </w:r>
      <w:r w:rsidR="0014158C" w:rsidRPr="00EF2B1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«</w:t>
      </w:r>
      <w:r w:rsidR="00D767F6" w:rsidRPr="00EF2B1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СОШ №19 </w:t>
      </w:r>
      <w:r w:rsidR="003F367A" w:rsidRPr="00EF2B1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с.п. </w:t>
      </w:r>
      <w:proofErr w:type="spellStart"/>
      <w:proofErr w:type="gramStart"/>
      <w:r w:rsidR="003F367A" w:rsidRPr="00EF2B1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Сагопши</w:t>
      </w:r>
      <w:proofErr w:type="spellEnd"/>
      <w:r w:rsidR="003F367A" w:rsidRPr="00EF2B1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»  с</w:t>
      </w:r>
      <w:proofErr w:type="gramEnd"/>
      <w:r w:rsidR="003F367A" w:rsidRPr="00EF2B1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16-24</w:t>
      </w:r>
      <w:r w:rsidR="0014158C" w:rsidRPr="00EF2B1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ноября 2020</w:t>
      </w:r>
      <w:r w:rsidR="00D767F6" w:rsidRPr="00EF2B1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года</w:t>
      </w:r>
      <w:bookmarkEnd w:id="0"/>
    </w:p>
    <w:p w:rsidR="00D767F6" w:rsidRPr="00D767F6" w:rsidRDefault="00D767F6" w:rsidP="00D767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7F6" w:rsidRPr="00EF2B15" w:rsidRDefault="00EF2B15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B2875"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67F6"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995 года 16 ноября весь мир отмечает День толерантности. В этот день ЮНЕСКО утвердила «Декларацию принципов толерантности».</w:t>
      </w: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7F6" w:rsidRPr="00EF2B15" w:rsidRDefault="00EB2875" w:rsidP="00EF2B1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67F6"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снов толерантной культуры - одна из важных и актуальных проблем современности, как в образовании, так и в обществе в целом.</w:t>
      </w: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7F6" w:rsidRPr="00EF2B15" w:rsidRDefault="00EB2875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767F6"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толерантной культуры школьников является многоаспектной проблемой, один из аспектов которой - становление, развитие и формирование межличностных отношений школьников, их взаимоотношений и общения.</w:t>
      </w: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7F6" w:rsidRPr="00EF2B15" w:rsidRDefault="00EB2875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67F6"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научить учащихся уважать других людей, быть дружнее и вежливее, в нашей школе в этом учебном году Неделя толерантнос</w:t>
      </w:r>
      <w:r w:rsidR="003F367A"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 прошла с 16 по 24</w:t>
      </w:r>
      <w:r w:rsidR="00460DF0"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ября 2019</w:t>
      </w:r>
      <w:r w:rsidR="00D767F6"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 </w:t>
      </w:r>
    </w:p>
    <w:p w:rsidR="00D767F6" w:rsidRPr="00EF2B15" w:rsidRDefault="00EB2875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F2B15" w:rsidRDefault="00EB2875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этой недели, согласно плану мероприятий, проводились классные часы, беседы и тренинг «Толерантность и </w:t>
      </w:r>
      <w:proofErr w:type="spellStart"/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лерантность</w:t>
      </w:r>
      <w:proofErr w:type="spellEnd"/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:</w:t>
      </w:r>
      <w:bookmarkEnd w:id="1"/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7F6" w:rsidRDefault="00D767F6" w:rsidP="00EF2B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сти до сознания учащихся смысл слова «толерантность», «терпимость». Формирование установки на толерантность, уважение к человеку независимо от пола, расы, возраста, языка и религиозной принадлежности.</w:t>
      </w:r>
    </w:p>
    <w:p w:rsidR="00EF2B15" w:rsidRPr="00EF2B15" w:rsidRDefault="00EF2B15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67F6" w:rsidRDefault="00D767F6" w:rsidP="00EF2B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овать развитию мира, солидарности, взаимопонимания, сотрудничества.</w:t>
      </w:r>
    </w:p>
    <w:p w:rsidR="00EF2B15" w:rsidRDefault="00EF2B15" w:rsidP="00EF2B15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2B15" w:rsidRPr="00EF2B15" w:rsidRDefault="00EF2B15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67F6" w:rsidRPr="00EF2B15" w:rsidRDefault="00D767F6" w:rsidP="00EF2B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отказаться от насилия при решении проблем.</w:t>
      </w: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2B15" w:rsidRDefault="00EF2B15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67F6" w:rsidRPr="00EF2B15" w:rsidRDefault="00D767F6" w:rsidP="00EF2B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ерантность помогает преодолеть вражду и разногласия, создает ощущение безопасности в обществе. Толерантный человек уважает мнения других, умеет прощать.</w:t>
      </w:r>
    </w:p>
    <w:p w:rsidR="00EF2B15" w:rsidRDefault="00EF2B15" w:rsidP="00EF2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" w:name="bookmark2"/>
    </w:p>
    <w:p w:rsidR="00EF2B15" w:rsidRDefault="00EF2B15" w:rsidP="00EF2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77E37" w:rsidRDefault="00A77E37" w:rsidP="00EF2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  <w:bookmarkEnd w:id="2"/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тельная:</w:t>
      </w: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7F6" w:rsidRPr="00EF2B15" w:rsidRDefault="00D767F6" w:rsidP="00EF2B1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чь учащимся понять, почему так важно уважать окружающих.</w:t>
      </w:r>
    </w:p>
    <w:p w:rsidR="00D767F6" w:rsidRPr="00EF2B15" w:rsidRDefault="00D767F6" w:rsidP="00EF2B1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ить ученикам, почему очень важно уметь решать проблемы мирным путём.</w:t>
      </w: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bookmark3"/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вающая:</w:t>
      </w:r>
      <w:bookmarkEnd w:id="3"/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7F6" w:rsidRPr="00EF2B15" w:rsidRDefault="00D767F6" w:rsidP="00EF2B1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речь, обогащать словарный запас учащихся.</w:t>
      </w:r>
    </w:p>
    <w:p w:rsidR="00D767F6" w:rsidRPr="00EF2B15" w:rsidRDefault="00D767F6" w:rsidP="00EF2B1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мения формулировать и высказывать своё мнение, владеть собой, уважать чужое мнение.</w:t>
      </w:r>
    </w:p>
    <w:p w:rsidR="00D767F6" w:rsidRPr="00EF2B15" w:rsidRDefault="00D767F6" w:rsidP="00EF2B15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4" w:name="bookmark4"/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ная:</w:t>
      </w:r>
      <w:bookmarkEnd w:id="4"/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7F6" w:rsidRPr="00EF2B15" w:rsidRDefault="00D767F6" w:rsidP="00EF2B1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оспитывать положительное отношение учащихся к себе, друзьям, одноклассникам, желание и умение прощать.</w:t>
      </w:r>
    </w:p>
    <w:p w:rsidR="00D767F6" w:rsidRPr="00EF2B15" w:rsidRDefault="00D767F6" w:rsidP="00EF2B1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67F6" w:rsidRPr="00EF2B15" w:rsidRDefault="00D767F6" w:rsidP="00EF2B1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7E37" w:rsidRDefault="00A77E3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D767F6" w:rsidRPr="00A77E37" w:rsidRDefault="00D767F6" w:rsidP="00A77E3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77E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План мероприятий, посвященный Неделе толерантности</w:t>
      </w:r>
    </w:p>
    <w:p w:rsidR="00D767F6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E37" w:rsidRPr="00EF2B15" w:rsidRDefault="00A77E37" w:rsidP="00EF2B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576"/>
        <w:gridCol w:w="2400"/>
      </w:tblGrid>
      <w:tr w:rsidR="00D767F6" w:rsidRPr="00EF2B15" w:rsidTr="00EF2B15">
        <w:trPr>
          <w:trHeight w:val="5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67F6" w:rsidRPr="00EF2B15" w:rsidRDefault="00D767F6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67F6" w:rsidRPr="00EF2B15" w:rsidRDefault="00D767F6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D767F6" w:rsidRPr="00EF2B15" w:rsidRDefault="00D767F6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  <w:p w:rsidR="00C6075F" w:rsidRPr="00EF2B15" w:rsidRDefault="00C6075F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67F6" w:rsidRPr="00EF2B15" w:rsidRDefault="00D767F6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7F6" w:rsidRPr="00EF2B15" w:rsidRDefault="00D767F6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403063" w:rsidRPr="00EF2B15" w:rsidRDefault="00403063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03063" w:rsidRPr="00EF2B15" w:rsidRDefault="00403063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767F6" w:rsidRPr="00EF2B15" w:rsidTr="00EF2B15">
        <w:trPr>
          <w:trHeight w:val="5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67F6" w:rsidRPr="00EF2B15" w:rsidRDefault="00A77E37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403063"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075F" w:rsidRPr="00EF2B15" w:rsidRDefault="00D767F6" w:rsidP="00EF2B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767F6" w:rsidRPr="00EF2B15" w:rsidRDefault="00EF2B15" w:rsidP="00EF2B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Давайте </w:t>
            </w:r>
            <w:r w:rsidR="00D767F6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ть дружно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67F6" w:rsidRPr="00EF2B15" w:rsidRDefault="00D767F6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-е класс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7F6" w:rsidRPr="00EF2B15" w:rsidRDefault="00D767F6" w:rsidP="00EF2B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ева X. А-М.</w:t>
            </w:r>
          </w:p>
        </w:tc>
      </w:tr>
      <w:tr w:rsidR="00D767F6" w:rsidRPr="00EF2B15" w:rsidTr="00EF2B15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9C2" w:rsidRPr="00EF2B15" w:rsidRDefault="00A77E37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D767F6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.</w:t>
            </w:r>
            <w:r w:rsidR="0014158C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373006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767F6" w:rsidRPr="00EF2B15" w:rsidRDefault="00A77E37" w:rsidP="00EF2B1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6629C2"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767F6" w:rsidRPr="00EF2B15" w:rsidRDefault="00D767F6" w:rsidP="00EF2B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нинг</w:t>
            </w:r>
          </w:p>
          <w:p w:rsidR="00D767F6" w:rsidRPr="00EF2B15" w:rsidRDefault="00EF2B15" w:rsidP="00EF2B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Толерантность </w:t>
            </w:r>
            <w:r w:rsidR="00D767F6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D767F6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ол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767F6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тность</w:t>
            </w:r>
            <w:proofErr w:type="spellEnd"/>
            <w:r w:rsidR="00D767F6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67F6" w:rsidRPr="00EF2B15" w:rsidRDefault="00EF2B15" w:rsidP="00EF2B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 11</w:t>
            </w:r>
            <w:r w:rsidR="00D767F6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е класс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7F6" w:rsidRPr="00EF2B15" w:rsidRDefault="00D767F6" w:rsidP="00EF2B1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ева X. А-М.</w:t>
            </w:r>
          </w:p>
        </w:tc>
      </w:tr>
      <w:tr w:rsidR="00A77E37" w:rsidRPr="00EF2B15" w:rsidTr="00EF2B15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37" w:rsidRDefault="00A77E37" w:rsidP="00A77E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7E37" w:rsidRPr="00EF2B15" w:rsidRDefault="00A77E37" w:rsidP="00A77E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7E37" w:rsidRPr="00EF2B15" w:rsidRDefault="00A77E37" w:rsidP="00A77E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й ч</w:t>
            </w: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 «Толерантно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 путь </w:t>
            </w: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мир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37" w:rsidRPr="00EF2B15" w:rsidRDefault="00A77E37" w:rsidP="00A77E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е класс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37" w:rsidRPr="00EF2B15" w:rsidRDefault="00A77E37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ева X. А-М.</w:t>
            </w:r>
          </w:p>
        </w:tc>
      </w:tr>
      <w:tr w:rsidR="00A77E37" w:rsidRPr="00EF2B15" w:rsidTr="00EF2B15">
        <w:trPr>
          <w:trHeight w:val="8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37" w:rsidRDefault="00A77E37" w:rsidP="00A77E3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7E37" w:rsidRPr="00EF2B15" w:rsidRDefault="00A77E37" w:rsidP="00A77E3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11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7E37" w:rsidRPr="00EF2B15" w:rsidRDefault="00A77E37" w:rsidP="00A77E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Классный час</w:t>
            </w:r>
          </w:p>
          <w:p w:rsidR="00A77E37" w:rsidRPr="00EF2B15" w:rsidRDefault="00A77E37" w:rsidP="00A77E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еждународный день толерантнос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37" w:rsidRPr="00EF2B15" w:rsidRDefault="00A77E37" w:rsidP="00A77E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-е класс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7E37" w:rsidRPr="00EF2B15" w:rsidRDefault="00A77E37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7E37" w:rsidRPr="00EF2B15" w:rsidRDefault="00A77E37" w:rsidP="00A77E3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аева Х. А-М.</w:t>
            </w:r>
          </w:p>
        </w:tc>
      </w:tr>
      <w:tr w:rsidR="00D767F6" w:rsidRPr="00EF2B15" w:rsidTr="00EF2B15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7E37" w:rsidRDefault="00A77E37" w:rsidP="00EF2B1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7F6" w:rsidRPr="00EF2B15" w:rsidRDefault="00A77E37" w:rsidP="00EF2B1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D767F6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11 </w:t>
            </w:r>
            <w:r w:rsidR="0014158C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075F" w:rsidRPr="00EF2B15" w:rsidRDefault="00D767F6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767F6" w:rsidRPr="00EF2B15" w:rsidRDefault="00D767F6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Что такое толерантность?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B15" w:rsidRDefault="00EF2B15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7F6" w:rsidRPr="00EF2B15" w:rsidRDefault="00A77E37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767F6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 класс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767F6" w:rsidRPr="00EF2B15" w:rsidRDefault="00D767F6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D767F6" w:rsidRPr="00EF2B15" w:rsidRDefault="00D767F6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D767F6" w:rsidRPr="00EF2B15" w:rsidTr="00EF2B15">
        <w:trPr>
          <w:trHeight w:val="6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37" w:rsidRDefault="00A77E37" w:rsidP="00EF2B1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67F6" w:rsidRPr="00EF2B15" w:rsidRDefault="0014158C" w:rsidP="00EF2B1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11. 20</w:t>
            </w:r>
            <w:r w:rsidR="00D46A19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A77E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67F6" w:rsidRPr="00EF2B15" w:rsidRDefault="00D767F6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D767F6" w:rsidRPr="00EF2B15" w:rsidRDefault="00D767F6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олерант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67F6" w:rsidRPr="00EF2B15" w:rsidRDefault="00D46A19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</w:t>
            </w:r>
            <w:r w:rsidR="00D767F6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F6" w:rsidRPr="00EF2B15" w:rsidRDefault="00D767F6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ева X. А-М.</w:t>
            </w:r>
          </w:p>
        </w:tc>
      </w:tr>
      <w:tr w:rsidR="007A7FD4" w:rsidRPr="00EF2B15" w:rsidTr="00EF2B15">
        <w:trPr>
          <w:trHeight w:val="7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1CFE" w:rsidRPr="00EF2B15" w:rsidRDefault="00A76829" w:rsidP="00EF2B1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7A7FD4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11.20.</w:t>
            </w:r>
          </w:p>
          <w:p w:rsidR="007A7FD4" w:rsidRPr="00EF2B15" w:rsidRDefault="007A7FD4" w:rsidP="00EF2B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FD4" w:rsidRPr="00EF2B15" w:rsidRDefault="007A7FD4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  <w:p w:rsidR="007A7FD4" w:rsidRPr="00EF2B15" w:rsidRDefault="007A7FD4" w:rsidP="00A77E3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9F1CFE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ета </w:t>
            </w:r>
            <w:r w:rsidR="00A76829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1CFE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ерантности</w:t>
            </w:r>
            <w:r w:rsidR="00A76829"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37" w:rsidRDefault="00A77E37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6A46" w:rsidRPr="00EF2B15" w:rsidRDefault="009F1CFE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е классы</w:t>
            </w:r>
          </w:p>
          <w:p w:rsidR="007A7FD4" w:rsidRPr="00EF2B15" w:rsidRDefault="007A7FD4" w:rsidP="00A77E3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A46" w:rsidRPr="00EF2B15" w:rsidRDefault="009F1CFE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7A7FD4" w:rsidRPr="00EF2B15" w:rsidRDefault="007A7FD4" w:rsidP="00A77E3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829" w:rsidRPr="00EF2B15" w:rsidTr="00EF2B15">
        <w:trPr>
          <w:trHeight w:val="7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829" w:rsidRPr="00EF2B15" w:rsidRDefault="00A76829" w:rsidP="00EF2B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23.11.20.</w:t>
            </w:r>
          </w:p>
          <w:p w:rsidR="00A76829" w:rsidRPr="00EF2B15" w:rsidRDefault="00A76829" w:rsidP="00EF2B1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829" w:rsidRPr="00EF2B15" w:rsidRDefault="00A76829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  <w:p w:rsidR="00A76829" w:rsidRPr="00EF2B15" w:rsidRDefault="00A76829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олерантность и м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E37" w:rsidRDefault="00A77E37" w:rsidP="00A77E3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6829" w:rsidRPr="00A77E37" w:rsidRDefault="00A76829" w:rsidP="00A77E3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е класс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829" w:rsidRPr="00EF2B15" w:rsidRDefault="00A76829" w:rsidP="00A77E3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     </w:t>
            </w:r>
            <w:r w:rsidR="00C6075F"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A76829" w:rsidRPr="00EF2B15" w:rsidTr="00A77E37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829" w:rsidRPr="00EF2B15" w:rsidRDefault="00A76829" w:rsidP="00EF2B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24.11.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829" w:rsidRPr="00EF2B15" w:rsidRDefault="00A76829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A76829" w:rsidRPr="00EF2B15" w:rsidRDefault="00A76829" w:rsidP="00A77E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олерант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829" w:rsidRPr="00EF2B15" w:rsidRDefault="00A76829" w:rsidP="00A77E3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е класс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829" w:rsidRPr="00EF2B15" w:rsidRDefault="00A76829" w:rsidP="00A77E3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</w:t>
            </w:r>
            <w:r w:rsidR="00C6075F"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EF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</w:tbl>
    <w:p w:rsidR="007C1CD8" w:rsidRPr="00EF2B15" w:rsidRDefault="007C1CD8" w:rsidP="00EF2B15">
      <w:pPr>
        <w:jc w:val="both"/>
        <w:rPr>
          <w:rFonts w:ascii="Times New Roman" w:hAnsi="Times New Roman"/>
          <w:sz w:val="28"/>
          <w:szCs w:val="28"/>
        </w:rPr>
      </w:pPr>
    </w:p>
    <w:p w:rsidR="00D767F6" w:rsidRPr="00EF2B15" w:rsidRDefault="00D767F6" w:rsidP="00EF2B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C6075F" w:rsidRPr="00EF2B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EF2B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ходе проведённых мероприятий, педагог-психолог, учителя и классные руководители постарались помочь учащимся понять сложный мир межличностных отношений, по-настоящему научиться любить и ценить не только себя, но и других. В одночасье сделать толерантным ни свое поведение, ни поведение других людей невозможно. Однако важен даже самый маленький шаг в этом направлении. Важно было, вынести из этих занятий пользу в реальную жизнь для изменения отношений с окружающими.</w:t>
      </w:r>
    </w:p>
    <w:p w:rsidR="00C6075F" w:rsidRPr="00EF2B15" w:rsidRDefault="00C6075F" w:rsidP="00EF2B1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D767F6" w:rsidRPr="00EF2B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целом, цели и задачи недели толерантности достигнуты, учащиеся учатся уважать других со всеми их физическими и религиозными различиями, быть внимательными к другим, отмечая, в первую очередь, то, что нас объединяет, - вот, что значит быть толерантным.</w:t>
      </w:r>
    </w:p>
    <w:p w:rsidR="00C6075F" w:rsidRPr="00EF2B15" w:rsidRDefault="00C6075F" w:rsidP="00EF2B1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7682F" w:rsidRDefault="0014158C" w:rsidP="00EF2B1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F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17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1768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едагог-</w:t>
      </w:r>
      <w:proofErr w:type="spellStart"/>
      <w:r w:rsidRPr="001768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сихолог__________________Галаева</w:t>
      </w:r>
      <w:proofErr w:type="spellEnd"/>
      <w:r w:rsidRPr="001768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Х. А-М</w:t>
      </w:r>
      <w:r w:rsidR="001768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C4399E" w:rsidRDefault="00C4399E" w:rsidP="00EF2B1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399E" w:rsidRDefault="00C4399E" w:rsidP="00EF2B1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5" w:name="_GoBack"/>
      <w:bookmarkEnd w:id="5"/>
    </w:p>
    <w:p w:rsidR="00C4399E" w:rsidRDefault="0017682F" w:rsidP="00EF2B15">
      <w:pPr>
        <w:jc w:val="both"/>
        <w:rPr>
          <w:rFonts w:ascii="Times New Roman" w:hAnsi="Times New Roman"/>
          <w:b/>
          <w:sz w:val="28"/>
          <w:szCs w:val="28"/>
        </w:rPr>
      </w:pPr>
      <w:r w:rsidRPr="0017682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8700" cy="4581525"/>
            <wp:effectExtent l="0" t="0" r="0" b="0"/>
            <wp:docPr id="19" name="Рисунок 19" descr="C:\Users\1\Desktop\WhatsApp Image 2021-01-29 at 22.35.5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WhatsApp Image 2021-01-29 at 22.35.53 (3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15" cy="45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9E" w:rsidRDefault="0017682F" w:rsidP="00EF2B15">
      <w:pPr>
        <w:jc w:val="both"/>
        <w:rPr>
          <w:rFonts w:ascii="Times New Roman" w:hAnsi="Times New Roman"/>
          <w:b/>
          <w:sz w:val="28"/>
          <w:szCs w:val="28"/>
        </w:rPr>
      </w:pPr>
      <w:r w:rsidRPr="0017682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8700" cy="4616291"/>
            <wp:effectExtent l="0" t="0" r="0" b="0"/>
            <wp:docPr id="17" name="Рисунок 17" descr="C:\Users\1\Desktop\WhatsApp Image 2021-01-29 at 22.35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WhatsApp Image 2021-01-29 at 22.35.53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97" cy="461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9E" w:rsidRDefault="0017682F" w:rsidP="00EF2B15">
      <w:pPr>
        <w:jc w:val="both"/>
        <w:rPr>
          <w:rFonts w:ascii="Times New Roman" w:hAnsi="Times New Roman"/>
          <w:b/>
          <w:sz w:val="28"/>
          <w:szCs w:val="28"/>
        </w:rPr>
      </w:pPr>
      <w:r w:rsidRPr="0017682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8700" cy="3472815"/>
            <wp:effectExtent l="0" t="0" r="0" b="0"/>
            <wp:docPr id="16" name="Рисунок 16" descr="C:\Users\1\Desktop\WhatsApp Image 2021-01-29 at 22.3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WhatsApp Image 2021-01-29 at 22.35.5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434" cy="34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9E" w:rsidRDefault="0017682F" w:rsidP="00EF2B15">
      <w:pPr>
        <w:jc w:val="both"/>
        <w:rPr>
          <w:rFonts w:ascii="Times New Roman" w:hAnsi="Times New Roman"/>
          <w:b/>
          <w:sz w:val="28"/>
          <w:szCs w:val="28"/>
        </w:rPr>
      </w:pPr>
      <w:r w:rsidRPr="0017682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2375437"/>
            <wp:effectExtent l="0" t="0" r="0" b="0"/>
            <wp:docPr id="15" name="Рисунок 15" descr="C:\Users\1\Desktop\WhatsApp Image 2021-01-29 at 22.35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WhatsApp Image 2021-01-29 at 22.35.5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05" cy="23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9E" w:rsidRDefault="0017682F" w:rsidP="00EF2B15">
      <w:pPr>
        <w:jc w:val="both"/>
        <w:rPr>
          <w:rFonts w:ascii="Times New Roman" w:hAnsi="Times New Roman"/>
          <w:b/>
          <w:sz w:val="28"/>
          <w:szCs w:val="28"/>
        </w:rPr>
      </w:pPr>
      <w:r w:rsidRPr="0017682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8235" cy="3270885"/>
            <wp:effectExtent l="0" t="0" r="0" b="0"/>
            <wp:docPr id="13" name="Рисунок 13" descr="C:\Users\1\Desktop\WhatsApp Image 2021-01-29 at 22.32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WhatsApp Image 2021-01-29 at 22.32.36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71" cy="328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2F" w:rsidRPr="0017682F" w:rsidRDefault="00C4399E" w:rsidP="00EF2B15">
      <w:pPr>
        <w:jc w:val="both"/>
        <w:rPr>
          <w:rFonts w:ascii="Times New Roman" w:hAnsi="Times New Roman"/>
          <w:b/>
          <w:sz w:val="28"/>
          <w:szCs w:val="28"/>
        </w:rPr>
      </w:pPr>
      <w:r w:rsidRPr="00C4399E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5850" cy="3530600"/>
            <wp:effectExtent l="0" t="0" r="0" b="0"/>
            <wp:docPr id="20" name="Рисунок 20" descr="C:\Users\1\Desktop\WhatsApp Image 2021-01-29 at 22.4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WhatsApp Image 2021-01-29 at 22.40.3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82F" w:rsidRPr="0017682F" w:rsidSect="00A77E37">
      <w:pgSz w:w="11909" w:h="16834"/>
      <w:pgMar w:top="1134" w:right="1440" w:bottom="113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57C"/>
    <w:rsid w:val="00035589"/>
    <w:rsid w:val="001141E0"/>
    <w:rsid w:val="0014158C"/>
    <w:rsid w:val="0017682F"/>
    <w:rsid w:val="00185D64"/>
    <w:rsid w:val="00236F34"/>
    <w:rsid w:val="00373006"/>
    <w:rsid w:val="003E3B28"/>
    <w:rsid w:val="003F367A"/>
    <w:rsid w:val="00403063"/>
    <w:rsid w:val="00460DF0"/>
    <w:rsid w:val="004E7606"/>
    <w:rsid w:val="005324B3"/>
    <w:rsid w:val="005A531B"/>
    <w:rsid w:val="006629C2"/>
    <w:rsid w:val="0066457C"/>
    <w:rsid w:val="00707C2C"/>
    <w:rsid w:val="00746057"/>
    <w:rsid w:val="007A7FD4"/>
    <w:rsid w:val="007C1CD8"/>
    <w:rsid w:val="0095195F"/>
    <w:rsid w:val="009B5B6D"/>
    <w:rsid w:val="009F1CFE"/>
    <w:rsid w:val="00A76829"/>
    <w:rsid w:val="00A77E37"/>
    <w:rsid w:val="00B55517"/>
    <w:rsid w:val="00C4399E"/>
    <w:rsid w:val="00C6075F"/>
    <w:rsid w:val="00CC6A46"/>
    <w:rsid w:val="00D12B1C"/>
    <w:rsid w:val="00D46A19"/>
    <w:rsid w:val="00D663C7"/>
    <w:rsid w:val="00D767F6"/>
    <w:rsid w:val="00EB2875"/>
    <w:rsid w:val="00EF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AF49"/>
  <w15:docId w15:val="{B25897F2-92C8-4129-B256-69D789F4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FEEE-FEF6-4505-AFE4-F43D8FF3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19</cp:revision>
  <dcterms:created xsi:type="dcterms:W3CDTF">2018-10-15T11:54:00Z</dcterms:created>
  <dcterms:modified xsi:type="dcterms:W3CDTF">2021-01-29T19:44:00Z</dcterms:modified>
</cp:coreProperties>
</file>